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981480">
        <w:t>Tracey Dorman</w:t>
      </w:r>
      <w:r w:rsidR="009D2943">
        <w:t>, Mike VanGorp,</w:t>
      </w:r>
      <w:r w:rsidR="00956AD9">
        <w:t xml:space="preserve">  Jim R</w:t>
      </w:r>
      <w:r w:rsidR="00C808A2">
        <w:t>ops, Dennis Meston, Kent Coleman, Jeff Sawyer, Bob Taylor, Frank Sweeney</w:t>
      </w:r>
      <w:r w:rsidR="00E412B8">
        <w:t>, Julie Hayter</w:t>
      </w:r>
    </w:p>
    <w:p w:rsidR="00AC37FC" w:rsidRDefault="00B406C1" w:rsidP="0046678C">
      <w:pPr>
        <w:pStyle w:val="NoSpacing"/>
        <w:ind w:left="1440" w:hanging="1440"/>
      </w:pPr>
      <w:r w:rsidRPr="00B406C1">
        <w:rPr>
          <w:b/>
        </w:rPr>
        <w:t>REGRETS</w:t>
      </w:r>
      <w:r>
        <w:rPr>
          <w:b/>
        </w:rPr>
        <w:tab/>
      </w:r>
      <w:r w:rsidR="009D2943">
        <w:t xml:space="preserve"> </w:t>
      </w:r>
      <w:r w:rsidR="00E412B8">
        <w:t>Bob Bre</w:t>
      </w:r>
      <w:r w:rsidR="008245F0">
        <w:t>s</w:t>
      </w:r>
      <w:r w:rsidR="00E412B8">
        <w:t>sette</w:t>
      </w:r>
    </w:p>
    <w:p w:rsidR="0046678C" w:rsidRDefault="00B915E6" w:rsidP="00994B85">
      <w:pPr>
        <w:pStyle w:val="NoSpacing"/>
        <w:ind w:left="1440" w:hanging="1440"/>
      </w:pPr>
      <w:r w:rsidRPr="00B915E6">
        <w:rPr>
          <w:b/>
        </w:rPr>
        <w:t>LATE</w:t>
      </w:r>
      <w:r>
        <w:rPr>
          <w:b/>
        </w:rPr>
        <w:tab/>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C808A2">
        <w:t xml:space="preserve"> at 6:59pm</w:t>
      </w:r>
      <w:r w:rsidR="007A1DA5">
        <w:t xml:space="preserve">. </w:t>
      </w:r>
    </w:p>
    <w:p w:rsidR="001A7A10" w:rsidRDefault="001A7A10" w:rsidP="00981480">
      <w:pPr>
        <w:pStyle w:val="NoSpacing"/>
      </w:pPr>
    </w:p>
    <w:p w:rsidR="00C45964" w:rsidRDefault="005C07A0" w:rsidP="00E71EA1">
      <w:pPr>
        <w:pStyle w:val="NoSpacing"/>
        <w:numPr>
          <w:ilvl w:val="0"/>
          <w:numId w:val="36"/>
        </w:numPr>
        <w:rPr>
          <w:b/>
        </w:rPr>
      </w:pPr>
      <w:r w:rsidRPr="00E21ACB">
        <w:rPr>
          <w:b/>
        </w:rPr>
        <w:t>APPROVAL OF AGENDA</w:t>
      </w:r>
    </w:p>
    <w:p w:rsidR="00C808A2" w:rsidRDefault="00C808A2" w:rsidP="00C808A2">
      <w:pPr>
        <w:pStyle w:val="NoSpacing"/>
        <w:ind w:left="390"/>
      </w:pPr>
      <w:r>
        <w:t>Added to agenda</w:t>
      </w:r>
    </w:p>
    <w:p w:rsidR="00C808A2" w:rsidRDefault="00E412B8" w:rsidP="00C808A2">
      <w:pPr>
        <w:pStyle w:val="NoSpacing"/>
        <w:ind w:left="390"/>
      </w:pPr>
      <w:r>
        <w:t>8.6 Petrolia Girls</w:t>
      </w:r>
    </w:p>
    <w:p w:rsidR="00C808A2" w:rsidRPr="00C808A2" w:rsidRDefault="00E412B8" w:rsidP="00C808A2">
      <w:pPr>
        <w:pStyle w:val="NoSpacing"/>
        <w:ind w:left="390"/>
      </w:pPr>
      <w:r>
        <w:t>8.7 Mighty Mite Day</w:t>
      </w:r>
    </w:p>
    <w:p w:rsidR="001E4464" w:rsidRPr="003C0092" w:rsidRDefault="00E412B8" w:rsidP="003C0092">
      <w:pPr>
        <w:pStyle w:val="NoSpacing"/>
        <w:ind w:firstLine="390"/>
        <w:rPr>
          <w:i/>
        </w:rPr>
      </w:pPr>
      <w:r>
        <w:rPr>
          <w:i/>
        </w:rPr>
        <w:t>Dennis Meston</w:t>
      </w:r>
      <w:r w:rsidR="005B0B69" w:rsidRPr="005B0B69">
        <w:rPr>
          <w:i/>
        </w:rPr>
        <w:t xml:space="preserve"> made a motion to accept the ag</w:t>
      </w:r>
      <w:r w:rsidR="00C45964">
        <w:rPr>
          <w:i/>
        </w:rPr>
        <w:t>e</w:t>
      </w:r>
      <w:r w:rsidR="009D2943">
        <w:rPr>
          <w:i/>
        </w:rPr>
        <w:t xml:space="preserve">nda and </w:t>
      </w:r>
      <w:r>
        <w:rPr>
          <w:i/>
        </w:rPr>
        <w:t>seconded by Julie Hayter</w:t>
      </w:r>
      <w:r w:rsidR="005B0B69" w:rsidRPr="005B0B69">
        <w:rPr>
          <w:i/>
        </w:rPr>
        <w:t>.</w:t>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73924" w:rsidRPr="00D341DA" w:rsidRDefault="00E412B8" w:rsidP="00D341DA">
      <w:pPr>
        <w:pStyle w:val="NoSpacing"/>
        <w:ind w:left="390"/>
        <w:rPr>
          <w:b/>
        </w:rPr>
      </w:pPr>
      <w:r>
        <w:rPr>
          <w:i/>
        </w:rPr>
        <w:t>Phil Deschamps</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February 10</w:t>
      </w:r>
      <w:r w:rsidR="00C808A2">
        <w:rPr>
          <w:i/>
        </w:rPr>
        <w:t>, 2015</w:t>
      </w:r>
      <w:r w:rsidR="007F2B8E">
        <w:rPr>
          <w:i/>
        </w:rPr>
        <w:t xml:space="preserve"> and seconded b</w:t>
      </w:r>
      <w:r>
        <w:rPr>
          <w:i/>
        </w:rPr>
        <w:t>y Kent Coleman</w:t>
      </w:r>
      <w:r w:rsidR="00C808A2">
        <w:rPr>
          <w:i/>
        </w:rPr>
        <w:t>.</w:t>
      </w:r>
    </w:p>
    <w:p w:rsidR="005E30B2" w:rsidRPr="00BE3E93" w:rsidRDefault="00573924" w:rsidP="003C0092">
      <w:pPr>
        <w:pStyle w:val="NoSpacing"/>
        <w:rPr>
          <w:b/>
        </w:rPr>
      </w:pPr>
      <w:r>
        <w:t xml:space="preserve">                                             </w:t>
      </w:r>
      <w:r w:rsidR="001E4464">
        <w:tab/>
      </w:r>
      <w:r w:rsidR="001E4464">
        <w:tab/>
      </w:r>
      <w:r w:rsidR="001E4464">
        <w:tab/>
      </w:r>
      <w:r w:rsidR="001E4464">
        <w:tab/>
      </w:r>
    </w:p>
    <w:p w:rsidR="00785B02" w:rsidRDefault="001E4464" w:rsidP="00E71EA1">
      <w:pPr>
        <w:pStyle w:val="NoSpacing"/>
        <w:numPr>
          <w:ilvl w:val="0"/>
          <w:numId w:val="36"/>
        </w:numPr>
        <w:rPr>
          <w:b/>
        </w:rPr>
      </w:pPr>
      <w:r w:rsidRPr="00785B02">
        <w:rPr>
          <w:b/>
        </w:rPr>
        <w:t>BUSINESS A</w:t>
      </w:r>
      <w:r w:rsidR="0024687F" w:rsidRPr="00785B02">
        <w:rPr>
          <w:b/>
        </w:rPr>
        <w:t>.</w:t>
      </w:r>
      <w:r w:rsidRPr="00785B02">
        <w:rPr>
          <w:b/>
        </w:rPr>
        <w:t>RISING FROM THE MINUTES</w:t>
      </w:r>
    </w:p>
    <w:p w:rsidR="00956AD9" w:rsidRPr="00C808A2" w:rsidRDefault="00C808A2" w:rsidP="00C808A2">
      <w:pPr>
        <w:pStyle w:val="NoSpacing"/>
        <w:ind w:left="390"/>
      </w:pPr>
      <w:r>
        <w:rPr>
          <w:b/>
        </w:rPr>
        <w:t xml:space="preserve">4.1 </w:t>
      </w:r>
      <w:r w:rsidR="00E412B8">
        <w:t>Rhonda Straatman stated registration is ready to go, but still need</w:t>
      </w:r>
      <w:r w:rsidR="008245F0">
        <w:t>ed</w:t>
      </w:r>
      <w:r w:rsidR="00E412B8">
        <w:t xml:space="preserve"> the deadline date and what was happening with the baseline testing. Late registration will be charged after April 30, 2015 and Paul Moffatt will look into the baseline testing before April 1, 2015.</w:t>
      </w:r>
    </w:p>
    <w:p w:rsidR="00891D62" w:rsidRDefault="001E4464" w:rsidP="00E71EA1">
      <w:pPr>
        <w:pStyle w:val="NoSpacing"/>
        <w:numPr>
          <w:ilvl w:val="0"/>
          <w:numId w:val="36"/>
        </w:numPr>
        <w:rPr>
          <w:b/>
        </w:rPr>
      </w:pPr>
      <w:r w:rsidRPr="00E21ACB">
        <w:rPr>
          <w:b/>
        </w:rPr>
        <w:t>CORRESPONDENCE</w:t>
      </w:r>
      <w:r w:rsidR="00C808A2">
        <w:rPr>
          <w:b/>
        </w:rPr>
        <w:t xml:space="preserve"> </w:t>
      </w:r>
    </w:p>
    <w:p w:rsidR="00C808A2" w:rsidRPr="00C808A2" w:rsidRDefault="00E412B8" w:rsidP="00C808A2">
      <w:pPr>
        <w:pStyle w:val="NoSpacing"/>
        <w:ind w:left="390"/>
      </w:pPr>
      <w:r>
        <w:t>Paul Moffatt had been contacted by the Alvinston Figure Skating club for a donation for their 50</w:t>
      </w:r>
      <w:r w:rsidRPr="00E412B8">
        <w:rPr>
          <w:vertAlign w:val="superscript"/>
        </w:rPr>
        <w:t>th</w:t>
      </w:r>
      <w:r>
        <w:t xml:space="preserve"> Anniversary. </w:t>
      </w:r>
    </w:p>
    <w:p w:rsidR="00100D5A" w:rsidRPr="00B45A94" w:rsidRDefault="001E4464" w:rsidP="00E71EA1">
      <w:pPr>
        <w:pStyle w:val="NoSpacing"/>
        <w:numPr>
          <w:ilvl w:val="0"/>
          <w:numId w:val="36"/>
        </w:numPr>
        <w:rPr>
          <w:b/>
        </w:rPr>
      </w:pPr>
      <w:r w:rsidRPr="00E21ACB">
        <w:rPr>
          <w:b/>
        </w:rPr>
        <w:t>TREASURERS REPORT</w:t>
      </w:r>
    </w:p>
    <w:p w:rsidR="00C808A2" w:rsidRDefault="00400538" w:rsidP="00E412B8">
      <w:pPr>
        <w:pStyle w:val="NoSpacing"/>
        <w:ind w:left="390"/>
      </w:pPr>
      <w:r>
        <w:t>Paula</w:t>
      </w:r>
      <w:r w:rsidR="009E0B5D">
        <w:t xml:space="preserve"> Bates </w:t>
      </w:r>
      <w:r w:rsidR="00E412B8">
        <w:t xml:space="preserve">reported the current balance is $100705.25. Current bills for the month are; </w:t>
      </w:r>
    </w:p>
    <w:p w:rsidR="00E412B8" w:rsidRDefault="00E412B8" w:rsidP="00E412B8">
      <w:pPr>
        <w:pStyle w:val="NoSpacing"/>
        <w:ind w:left="390"/>
      </w:pPr>
      <w:r>
        <w:t>Paul Burgess - $1130.</w:t>
      </w:r>
    </w:p>
    <w:p w:rsidR="00E412B8" w:rsidRDefault="00E412B8" w:rsidP="00E412B8">
      <w:pPr>
        <w:pStyle w:val="NoSpacing"/>
        <w:ind w:left="390"/>
      </w:pPr>
      <w:r>
        <w:t>Watford Ice - $8513.</w:t>
      </w:r>
    </w:p>
    <w:p w:rsidR="00E412B8" w:rsidRDefault="00E412B8" w:rsidP="00E412B8">
      <w:pPr>
        <w:pStyle w:val="NoSpacing"/>
        <w:ind w:left="390"/>
      </w:pPr>
      <w:r>
        <w:t>Todd Bidner - $1350.</w:t>
      </w:r>
    </w:p>
    <w:p w:rsidR="00E412B8" w:rsidRDefault="00E412B8" w:rsidP="00E412B8">
      <w:pPr>
        <w:pStyle w:val="NoSpacing"/>
        <w:ind w:left="390"/>
      </w:pPr>
      <w:r>
        <w:t>Watford Float - $1000.</w:t>
      </w:r>
    </w:p>
    <w:p w:rsidR="00E412B8" w:rsidRDefault="00E412B8" w:rsidP="00E412B8">
      <w:pPr>
        <w:pStyle w:val="NoSpacing"/>
        <w:ind w:left="390"/>
      </w:pPr>
      <w:r>
        <w:t>Alvinston Float - $5000</w:t>
      </w:r>
    </w:p>
    <w:p w:rsidR="00E412B8" w:rsidRDefault="00E412B8" w:rsidP="00E412B8">
      <w:pPr>
        <w:pStyle w:val="NoSpacing"/>
        <w:ind w:left="390"/>
      </w:pPr>
      <w:r>
        <w:t>It was asked by Paula Bates what we would be doing with the $30000 GIC that was coming due.</w:t>
      </w:r>
    </w:p>
    <w:p w:rsidR="00E412B8" w:rsidRPr="00E412B8" w:rsidRDefault="00E412B8" w:rsidP="00E412B8">
      <w:pPr>
        <w:pStyle w:val="NoSpacing"/>
        <w:ind w:left="390"/>
        <w:rPr>
          <w:i/>
        </w:rPr>
      </w:pPr>
      <w:r w:rsidRPr="00E412B8">
        <w:rPr>
          <w:i/>
        </w:rPr>
        <w:t>Frank Sweeney motioned to place the money back into a GIC and seconded by Dennis Meston.</w:t>
      </w:r>
    </w:p>
    <w:p w:rsidR="00E412B8" w:rsidRDefault="00E412B8" w:rsidP="00E412B8">
      <w:pPr>
        <w:pStyle w:val="NoSpacing"/>
        <w:ind w:left="390"/>
        <w:rPr>
          <w:b/>
        </w:rPr>
      </w:pPr>
      <w:r>
        <w:tab/>
      </w:r>
      <w:r>
        <w:tab/>
      </w:r>
      <w:r>
        <w:tab/>
      </w:r>
      <w:r>
        <w:tab/>
      </w:r>
      <w:r>
        <w:tab/>
      </w:r>
      <w:r>
        <w:tab/>
      </w:r>
      <w:r>
        <w:tab/>
      </w:r>
      <w:r>
        <w:tab/>
      </w:r>
      <w:r>
        <w:tab/>
      </w:r>
      <w:r>
        <w:tab/>
      </w:r>
      <w:r>
        <w:tab/>
      </w:r>
      <w:r w:rsidRPr="00E412B8">
        <w:rPr>
          <w:b/>
        </w:rPr>
        <w:t>CARRIED</w:t>
      </w:r>
    </w:p>
    <w:p w:rsidR="00E412B8" w:rsidRPr="00EF6E79" w:rsidRDefault="00EF6E79" w:rsidP="00E412B8">
      <w:pPr>
        <w:pStyle w:val="NoSpacing"/>
        <w:ind w:left="390"/>
      </w:pPr>
      <w:r>
        <w:t>Another question asked</w:t>
      </w:r>
      <w:r w:rsidR="008245F0">
        <w:t>,</w:t>
      </w:r>
      <w:r>
        <w:t xml:space="preserve"> was when we will</w:t>
      </w:r>
      <w:r w:rsidR="008245F0">
        <w:t xml:space="preserve"> be purchasing more new jerseys?</w:t>
      </w:r>
      <w:r>
        <w:t xml:space="preserve"> Julie will be going over the jerseys and order the teams that need replacement. </w:t>
      </w:r>
    </w:p>
    <w:p w:rsidR="00C8288C" w:rsidRDefault="00EF6E79" w:rsidP="00C8288C">
      <w:pPr>
        <w:pStyle w:val="NoSpacing"/>
        <w:ind w:left="390"/>
        <w:rPr>
          <w:i/>
        </w:rPr>
      </w:pPr>
      <w:r>
        <w:rPr>
          <w:i/>
          <w:highlight w:val="lightGray"/>
        </w:rPr>
        <w:t>Frank Sweeney</w:t>
      </w:r>
      <w:r w:rsidR="00C8288C" w:rsidRPr="00783C27">
        <w:rPr>
          <w:i/>
          <w:highlight w:val="lightGray"/>
        </w:rPr>
        <w:t xml:space="preserve"> motioned to accept the </w:t>
      </w:r>
      <w:r w:rsidR="0091621D" w:rsidRPr="00783C27">
        <w:rPr>
          <w:i/>
          <w:highlight w:val="lightGray"/>
        </w:rPr>
        <w:t>treasurers’</w:t>
      </w:r>
      <w:r w:rsidR="0091621D">
        <w:rPr>
          <w:i/>
          <w:highlight w:val="lightGray"/>
        </w:rPr>
        <w:t xml:space="preserve"> report</w:t>
      </w:r>
      <w:r w:rsidR="008D30D6">
        <w:rPr>
          <w:i/>
          <w:highlight w:val="lightGray"/>
        </w:rPr>
        <w:t xml:space="preserve"> as re</w:t>
      </w:r>
      <w:r>
        <w:rPr>
          <w:i/>
          <w:highlight w:val="lightGray"/>
        </w:rPr>
        <w:t>ad and seconded by Julie Hayter</w:t>
      </w:r>
      <w:r w:rsidR="00C8288C" w:rsidRPr="00783C27">
        <w:rPr>
          <w:i/>
          <w:highlight w:val="lightGray"/>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956AD9" w:rsidRDefault="00A1477B" w:rsidP="00956AD9">
      <w:pPr>
        <w:pStyle w:val="NoSpacing"/>
        <w:numPr>
          <w:ilvl w:val="1"/>
          <w:numId w:val="36"/>
        </w:numPr>
      </w:pPr>
      <w:r w:rsidRPr="00783C27">
        <w:rPr>
          <w:b/>
        </w:rPr>
        <w:t>OMHA Report</w:t>
      </w:r>
      <w:r w:rsidR="008E151D">
        <w:t xml:space="preserve"> </w:t>
      </w:r>
      <w:r w:rsidR="00C17CFD">
        <w:t>–</w:t>
      </w:r>
      <w:r w:rsidR="00EF6E79">
        <w:t xml:space="preserve"> Paul Moffatt discussed the OMHA appeal filed by the Shanahans. Appeal was denied by OMHA. Frank Sweeney mentioned the AGM is June 13, 2015.</w:t>
      </w:r>
    </w:p>
    <w:p w:rsidR="00EF6E79" w:rsidRDefault="00EF6E79" w:rsidP="00EF6E79">
      <w:pPr>
        <w:pStyle w:val="NoSpacing"/>
        <w:ind w:left="750"/>
      </w:pPr>
      <w:r>
        <w:t xml:space="preserve">OMHA Rep Fees - $89 per team, LL fees - $20 per team and insurance was $34.89. </w:t>
      </w:r>
    </w:p>
    <w:p w:rsidR="00EF6E79" w:rsidRDefault="00EF6E79" w:rsidP="00EF6E79">
      <w:pPr>
        <w:pStyle w:val="NoSpacing"/>
        <w:ind w:left="750"/>
      </w:pPr>
      <w:r>
        <w:t xml:space="preserve">Frank reported OMHA has removed body checking from LL. The Lambton </w:t>
      </w:r>
      <w:r w:rsidR="008245F0">
        <w:t xml:space="preserve">Middlesex </w:t>
      </w:r>
      <w:r>
        <w:t>local league no longer needs to vote on that.</w:t>
      </w:r>
    </w:p>
    <w:p w:rsidR="00EF6E79" w:rsidRDefault="00EF6E79" w:rsidP="00EF6E79">
      <w:pPr>
        <w:pStyle w:val="NoSpacing"/>
        <w:ind w:left="750"/>
      </w:pPr>
      <w:r>
        <w:lastRenderedPageBreak/>
        <w:t>Coaching requirement</w:t>
      </w:r>
      <w:r w:rsidR="008245F0">
        <w:t>s</w:t>
      </w:r>
      <w:r>
        <w:t xml:space="preserve"> will be changing but Frank has not received a memo yet.</w:t>
      </w:r>
    </w:p>
    <w:p w:rsidR="00EF6E79" w:rsidRPr="00EF6E79" w:rsidRDefault="00EF6E79" w:rsidP="00EF6E79">
      <w:pPr>
        <w:pStyle w:val="NoSpacing"/>
        <w:ind w:left="750"/>
      </w:pPr>
      <w:r>
        <w:t>Frank explained the new Midget Pilot Project.</w:t>
      </w:r>
      <w:r w:rsidR="00E05E16">
        <w:t xml:space="preserve"> For more details see attached memo.</w:t>
      </w:r>
    </w:p>
    <w:p w:rsidR="00CE7024" w:rsidRPr="00CE7024" w:rsidRDefault="00A1477B" w:rsidP="00E05E16">
      <w:pPr>
        <w:pStyle w:val="NoSpacing"/>
        <w:numPr>
          <w:ilvl w:val="1"/>
          <w:numId w:val="36"/>
        </w:numPr>
      </w:pPr>
      <w:r w:rsidRPr="00974B73">
        <w:rPr>
          <w:b/>
        </w:rPr>
        <w:t>LEAGUE Report</w:t>
      </w:r>
      <w:r>
        <w:t xml:space="preserve"> –</w:t>
      </w:r>
      <w:r w:rsidR="00037B29">
        <w:t xml:space="preserve"> </w:t>
      </w:r>
      <w:r w:rsidR="00E05E16">
        <w:t>Frank Sweeney reported that all teams are in league playoffs. ELMHA was fined $150 for a game not scheduled within the 14 days. (game N84) Frank discussed the p</w:t>
      </w:r>
      <w:r w:rsidR="008245F0">
        <w:t>roposed league formats. There are</w:t>
      </w:r>
      <w:r w:rsidR="00E05E16">
        <w:t xml:space="preserve"> 2 formats being proposed. Frank will forward the email onto all to review the formats. The peewee team is the only team sending players to the All Star game.</w:t>
      </w:r>
    </w:p>
    <w:p w:rsidR="00A356CF" w:rsidRPr="0014055C" w:rsidRDefault="00AE4A47" w:rsidP="00783C27">
      <w:pPr>
        <w:pStyle w:val="NoSpacing"/>
        <w:numPr>
          <w:ilvl w:val="1"/>
          <w:numId w:val="32"/>
        </w:numPr>
      </w:pPr>
      <w:r w:rsidRPr="00A356CF">
        <w:rPr>
          <w:b/>
        </w:rPr>
        <w:t>LAMBTON MIDDLESEX LEAGUE Report</w:t>
      </w:r>
      <w:r w:rsidR="00077077">
        <w:t xml:space="preserve"> –</w:t>
      </w:r>
      <w:r w:rsidR="00E05E16">
        <w:t xml:space="preserve"> The novice LL #</w:t>
      </w:r>
      <w:r w:rsidR="008245F0">
        <w:t>2 and the peewee team</w:t>
      </w:r>
      <w:r w:rsidR="00E05E16">
        <w:t xml:space="preserve"> are both in the finals. The All Star game is scheduled now for April 1.</w:t>
      </w:r>
    </w:p>
    <w:p w:rsidR="009A3E41" w:rsidRPr="009A3E41" w:rsidRDefault="00AE4A47" w:rsidP="00CE7024">
      <w:pPr>
        <w:pStyle w:val="NoSpacing"/>
        <w:numPr>
          <w:ilvl w:val="1"/>
          <w:numId w:val="33"/>
        </w:numPr>
      </w:pPr>
      <w:r w:rsidRPr="00A356CF">
        <w:rPr>
          <w:b/>
        </w:rPr>
        <w:t>OWHA Report</w:t>
      </w:r>
      <w:r w:rsidR="006211A6" w:rsidRPr="00A356CF">
        <w:rPr>
          <w:b/>
        </w:rPr>
        <w:t xml:space="preserve">- </w:t>
      </w:r>
      <w:r w:rsidR="00E05E16">
        <w:t>Phil Deschamps stated he had been contacted by OWHA wanting input re</w:t>
      </w:r>
      <w:r w:rsidR="008245F0">
        <w:t>garding the application of the Southwest B</w:t>
      </w:r>
      <w:r w:rsidR="00E05E16">
        <w:t xml:space="preserve">ullets wanting full association status. Phil explained to them that 15.5% of ELMHA players reside within the Southwest Bullets boundary and if they left it would greatly affect us in a negative way. ELMHA had no team qualify for </w:t>
      </w:r>
      <w:r w:rsidR="002F07DA">
        <w:t>Provincials</w:t>
      </w:r>
      <w:r w:rsidR="00E05E16">
        <w:t>.</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8245F0">
        <w:t>the</w:t>
      </w:r>
      <w:r w:rsidR="002F07DA">
        <w:t xml:space="preserve"> ALL Star game is scheduled for April 16</w:t>
      </w:r>
      <w:r w:rsidR="002F07DA" w:rsidRPr="002F07DA">
        <w:rPr>
          <w:vertAlign w:val="superscript"/>
        </w:rPr>
        <w:t>th</w:t>
      </w:r>
      <w:r w:rsidR="002F07DA">
        <w:t xml:space="preserve"> at the Woodstock District Community Center, times to be confirmed. Round robin playoffs are coming to completion soon. Phil stated it looked as though the peewee and bantam teams will qualify to compete for a league group championship. The atoms finished 3</w:t>
      </w:r>
      <w:r w:rsidR="002F07DA" w:rsidRPr="002F07DA">
        <w:rPr>
          <w:vertAlign w:val="superscript"/>
        </w:rPr>
        <w:t>rd</w:t>
      </w:r>
      <w:r w:rsidR="002F07DA">
        <w:t xml:space="preserve"> and the midgets finished last in their respective round robin groups.</w:t>
      </w:r>
    </w:p>
    <w:p w:rsidR="00BC1E8D" w:rsidRPr="00B531C7" w:rsidRDefault="001E2EBC" w:rsidP="00B531C7">
      <w:pPr>
        <w:pStyle w:val="ListParagraph"/>
        <w:numPr>
          <w:ilvl w:val="0"/>
          <w:numId w:val="36"/>
        </w:numPr>
        <w:rPr>
          <w:b/>
        </w:rPr>
      </w:pPr>
      <w:r w:rsidRPr="00B531C7">
        <w:rPr>
          <w:b/>
        </w:rPr>
        <w:t>NEW BUSINESS</w:t>
      </w:r>
    </w:p>
    <w:p w:rsidR="0048173D" w:rsidRPr="0048173D" w:rsidRDefault="002F07DA" w:rsidP="009A3E41">
      <w:pPr>
        <w:pStyle w:val="ListParagraph"/>
        <w:numPr>
          <w:ilvl w:val="1"/>
          <w:numId w:val="36"/>
        </w:numPr>
        <w:rPr>
          <w:i/>
        </w:rPr>
      </w:pPr>
      <w:r>
        <w:rPr>
          <w:b/>
        </w:rPr>
        <w:t xml:space="preserve">Banquet – </w:t>
      </w:r>
      <w:r>
        <w:t xml:space="preserve">Discussion on last year’s banquet took place. Banquet will be Saturday April 11, 2015 and begin one hour earlier. </w:t>
      </w:r>
    </w:p>
    <w:p w:rsidR="00075B8C" w:rsidRDefault="002F07DA" w:rsidP="00E46754">
      <w:pPr>
        <w:pStyle w:val="ListParagraph"/>
        <w:numPr>
          <w:ilvl w:val="1"/>
          <w:numId w:val="36"/>
        </w:numPr>
      </w:pPr>
      <w:r>
        <w:rPr>
          <w:b/>
        </w:rPr>
        <w:t xml:space="preserve">Affiliated Players – </w:t>
      </w:r>
      <w:r>
        <w:t>Tracey Dorman questioned the use of AP players and coaches signing more players. It was felt that AP players are not signed and used to benefit the teams. More discussion will be at the coaches meeting for the next season and encouraged.</w:t>
      </w:r>
    </w:p>
    <w:p w:rsidR="00E46754" w:rsidRDefault="002F07DA" w:rsidP="00E46754">
      <w:pPr>
        <w:pStyle w:val="ListParagraph"/>
        <w:numPr>
          <w:ilvl w:val="1"/>
          <w:numId w:val="36"/>
        </w:numPr>
      </w:pPr>
      <w:r>
        <w:rPr>
          <w:b/>
        </w:rPr>
        <w:t xml:space="preserve">Coaches Selection Policy– </w:t>
      </w:r>
      <w:r>
        <w:t>Julie Hay</w:t>
      </w:r>
      <w:r w:rsidR="008245F0">
        <w:t>t</w:t>
      </w:r>
      <w:r>
        <w:t xml:space="preserve">er questioned if the committee had been formed and if the policy had been started for the executive to review. A policy guide line was to be produced for the </w:t>
      </w:r>
      <w:r w:rsidR="003C0092">
        <w:t>coaches’</w:t>
      </w:r>
      <w:r>
        <w:t xml:space="preserve"> selection c</w:t>
      </w:r>
      <w:r w:rsidR="00E11881">
        <w:t xml:space="preserve">ommittee to follow during the </w:t>
      </w:r>
      <w:r w:rsidR="008245F0">
        <w:t>coaches’</w:t>
      </w:r>
      <w:r w:rsidR="00E11881">
        <w:t xml:space="preserve"> selection.</w:t>
      </w:r>
      <w:r>
        <w:t xml:space="preserve"> </w:t>
      </w:r>
    </w:p>
    <w:p w:rsidR="00E46754" w:rsidRPr="00806C58" w:rsidRDefault="00E11881" w:rsidP="00E46754">
      <w:pPr>
        <w:pStyle w:val="ListParagraph"/>
        <w:numPr>
          <w:ilvl w:val="1"/>
          <w:numId w:val="36"/>
        </w:numPr>
        <w:rPr>
          <w:b/>
        </w:rPr>
      </w:pPr>
      <w:r w:rsidRPr="00806C58">
        <w:rPr>
          <w:b/>
        </w:rPr>
        <w:t xml:space="preserve">Executive Duties </w:t>
      </w:r>
      <w:r w:rsidR="00806C58">
        <w:rPr>
          <w:b/>
        </w:rPr>
        <w:t xml:space="preserve">– </w:t>
      </w:r>
      <w:r w:rsidR="00806C58">
        <w:t xml:space="preserve">Tracey Dorman suggested again that the duties of the executive should be established before the AGM to know what is required. Tracey also stated that John Vanlieshout has </w:t>
      </w:r>
      <w:r w:rsidR="003C0092">
        <w:t>let her know this is his final year as referee assigner. Paul Moffatt asked the executive who plans to step down and who will like to remain on the board.</w:t>
      </w:r>
    </w:p>
    <w:p w:rsidR="00E46754" w:rsidRDefault="003C0092" w:rsidP="00E46754">
      <w:pPr>
        <w:pStyle w:val="ListParagraph"/>
        <w:numPr>
          <w:ilvl w:val="1"/>
          <w:numId w:val="36"/>
        </w:numPr>
      </w:pPr>
      <w:r>
        <w:rPr>
          <w:b/>
        </w:rPr>
        <w:t xml:space="preserve">Petrolia Girls – </w:t>
      </w:r>
      <w:r>
        <w:t xml:space="preserve">Paul and Phil have been contacted by OWHA and the Petrolia President to brain storm regarding </w:t>
      </w:r>
      <w:r w:rsidR="008245F0">
        <w:t>girls’ hockey.</w:t>
      </w:r>
      <w:r>
        <w:t xml:space="preserve"> Dennis Meston, Jeff Sawyer, Phil Deschamps and Paul Moffatt will plan to meet with Petrolia next week.</w:t>
      </w:r>
    </w:p>
    <w:p w:rsidR="00CC2077" w:rsidRDefault="003C0092" w:rsidP="00E46754">
      <w:pPr>
        <w:pStyle w:val="ListParagraph"/>
        <w:numPr>
          <w:ilvl w:val="1"/>
          <w:numId w:val="36"/>
        </w:numPr>
      </w:pPr>
      <w:r>
        <w:rPr>
          <w:b/>
        </w:rPr>
        <w:t>Might</w:t>
      </w:r>
      <w:r w:rsidR="008245F0">
        <w:rPr>
          <w:b/>
        </w:rPr>
        <w:t>y</w:t>
      </w:r>
      <w:r>
        <w:rPr>
          <w:b/>
        </w:rPr>
        <w:t xml:space="preserve"> Mite Day – </w:t>
      </w:r>
      <w:r>
        <w:t>Julie Hayter let the group know all went good. She had to turn 2 teams down this year. There was $200 less made at the door this year.</w:t>
      </w:r>
    </w:p>
    <w:p w:rsidR="00935F82" w:rsidRPr="00BE7882" w:rsidRDefault="00935F82" w:rsidP="003C0092">
      <w:pPr>
        <w:pStyle w:val="NoSpacing"/>
      </w:pPr>
      <w:r w:rsidRPr="00BE7882">
        <w:t>9</w:t>
      </w:r>
      <w:r>
        <w:t xml:space="preserve">     </w:t>
      </w:r>
      <w:r w:rsidRPr="003C0092">
        <w:t xml:space="preserve">NEXT MEETING </w:t>
      </w:r>
    </w:p>
    <w:p w:rsidR="00994B85" w:rsidRDefault="00935F82" w:rsidP="00632C1F">
      <w:pPr>
        <w:pStyle w:val="NoSpacing"/>
      </w:pPr>
      <w:r>
        <w:t xml:space="preserve">       The next meeting</w:t>
      </w:r>
      <w:r w:rsidR="007D2401">
        <w:t xml:space="preserve"> </w:t>
      </w:r>
      <w:r w:rsidR="00473862">
        <w:t>is</w:t>
      </w:r>
      <w:r w:rsidR="00E96798">
        <w:t xml:space="preserve"> s</w:t>
      </w:r>
      <w:r w:rsidR="003A7C70">
        <w:t>c</w:t>
      </w:r>
      <w:r w:rsidR="003C0092">
        <w:t>heduled for before the banquet</w:t>
      </w:r>
      <w:r w:rsidR="00473862">
        <w:t>.</w:t>
      </w:r>
    </w:p>
    <w:p w:rsidR="0046678C" w:rsidRPr="00935F82" w:rsidRDefault="00935F82" w:rsidP="003C0092">
      <w:pPr>
        <w:pStyle w:val="NoSpacing"/>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r w:rsidR="008245F0">
        <w:t xml:space="preserve"> at 8:</w:t>
      </w:r>
      <w:r w:rsidR="003C0092">
        <w:t>18 by Frank Sweeney and Phil Deschamps</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58" w:rsidRDefault="00806C58" w:rsidP="00E21ACB">
      <w:pPr>
        <w:spacing w:after="0" w:line="240" w:lineRule="auto"/>
      </w:pPr>
      <w:r>
        <w:separator/>
      </w:r>
    </w:p>
  </w:endnote>
  <w:endnote w:type="continuationSeparator" w:id="0">
    <w:p w:rsidR="00806C58" w:rsidRDefault="00806C58" w:rsidP="00E2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491"/>
      <w:docPartObj>
        <w:docPartGallery w:val="Page Numbers (Bottom of Page)"/>
        <w:docPartUnique/>
      </w:docPartObj>
    </w:sdtPr>
    <w:sdtEndPr/>
    <w:sdtContent>
      <w:p w:rsidR="00806C58" w:rsidRDefault="00806C58">
        <w:pPr>
          <w:pStyle w:val="Footer"/>
          <w:jc w:val="center"/>
        </w:pPr>
        <w:r>
          <w:fldChar w:fldCharType="begin"/>
        </w:r>
        <w:r>
          <w:instrText xml:space="preserve"> PAGE   \* MERGEFORMAT </w:instrText>
        </w:r>
        <w:r>
          <w:fldChar w:fldCharType="separate"/>
        </w:r>
        <w:r w:rsidR="008245F0">
          <w:rPr>
            <w:noProof/>
          </w:rPr>
          <w:t>2</w:t>
        </w:r>
        <w:r>
          <w:rPr>
            <w:noProof/>
          </w:rPr>
          <w:fldChar w:fldCharType="end"/>
        </w:r>
      </w:p>
    </w:sdtContent>
  </w:sdt>
  <w:p w:rsidR="00806C58" w:rsidRDefault="0080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58" w:rsidRDefault="00806C58" w:rsidP="00E21ACB">
      <w:pPr>
        <w:spacing w:after="0" w:line="240" w:lineRule="auto"/>
      </w:pPr>
      <w:r>
        <w:separator/>
      </w:r>
    </w:p>
  </w:footnote>
  <w:footnote w:type="continuationSeparator" w:id="0">
    <w:p w:rsidR="00806C58" w:rsidRDefault="00806C58" w:rsidP="00E21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58" w:rsidRDefault="00806C58">
    <w:pPr>
      <w:pStyle w:val="Header"/>
    </w:pPr>
    <w:r>
      <w:t>ELMHA EXECUTIVE MEETING MINUTES   March 10, 2015</w:t>
    </w:r>
    <w:r>
      <w:ptab w:relativeTo="margin" w:alignment="right" w:leader="none"/>
    </w:r>
  </w:p>
  <w:p w:rsidR="00806C58" w:rsidRDefault="00806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58" w:rsidRDefault="00806C58" w:rsidP="00E908FB">
    <w:pPr>
      <w:pStyle w:val="Header"/>
      <w:ind w:left="720"/>
    </w:pPr>
    <w:r>
      <w:ptab w:relativeTo="margin" w:alignment="center" w:leader="none"/>
    </w:r>
    <w:r>
      <w:t>EAST LAMBTON MINOR HOCKEY ASSOCIATION</w:t>
    </w:r>
  </w:p>
  <w:p w:rsidR="00806C58" w:rsidRDefault="00806C58" w:rsidP="00E908FB">
    <w:pPr>
      <w:pStyle w:val="Header"/>
      <w:ind w:left="720"/>
    </w:pPr>
    <w:r>
      <w:t xml:space="preserve"> </w:t>
    </w:r>
    <w:r>
      <w:tab/>
      <w:t>MINUTES OF EXECUTIVE MEETING</w:t>
    </w:r>
  </w:p>
  <w:p w:rsidR="00806C58" w:rsidRDefault="00806C58" w:rsidP="0070533F">
    <w:pPr>
      <w:pStyle w:val="Header"/>
      <w:ind w:left="720"/>
    </w:pPr>
    <w:r>
      <w:tab/>
      <w:t>March 10, 2015</w:t>
    </w:r>
  </w:p>
  <w:p w:rsidR="00806C58" w:rsidRDefault="00806C58" w:rsidP="00E908FB">
    <w:pPr>
      <w:pStyle w:val="Header"/>
      <w:ind w:left="720"/>
    </w:pPr>
    <w:r>
      <w:tab/>
      <w:t>Alvinston, Ontario</w:t>
    </w:r>
  </w:p>
  <w:p w:rsidR="00806C58" w:rsidRDefault="00806C58" w:rsidP="00E908FB">
    <w:pPr>
      <w:pStyle w:val="Header"/>
      <w:ind w:left="720"/>
    </w:pPr>
    <w:r>
      <w:tab/>
      <w:t>7:00 P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FD10D2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4">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9">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1">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4">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5">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7">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6"/>
  </w:num>
  <w:num w:numId="2">
    <w:abstractNumId w:val="31"/>
  </w:num>
  <w:num w:numId="3">
    <w:abstractNumId w:val="3"/>
  </w:num>
  <w:num w:numId="4">
    <w:abstractNumId w:val="15"/>
  </w:num>
  <w:num w:numId="5">
    <w:abstractNumId w:val="26"/>
  </w:num>
  <w:num w:numId="6">
    <w:abstractNumId w:val="34"/>
  </w:num>
  <w:num w:numId="7">
    <w:abstractNumId w:val="0"/>
  </w:num>
  <w:num w:numId="8">
    <w:abstractNumId w:val="36"/>
  </w:num>
  <w:num w:numId="9">
    <w:abstractNumId w:val="12"/>
  </w:num>
  <w:num w:numId="10">
    <w:abstractNumId w:val="6"/>
  </w:num>
  <w:num w:numId="11">
    <w:abstractNumId w:val="13"/>
  </w:num>
  <w:num w:numId="12">
    <w:abstractNumId w:val="27"/>
  </w:num>
  <w:num w:numId="13">
    <w:abstractNumId w:val="24"/>
  </w:num>
  <w:num w:numId="14">
    <w:abstractNumId w:val="22"/>
  </w:num>
  <w:num w:numId="15">
    <w:abstractNumId w:val="20"/>
  </w:num>
  <w:num w:numId="16">
    <w:abstractNumId w:val="29"/>
  </w:num>
  <w:num w:numId="17">
    <w:abstractNumId w:val="7"/>
  </w:num>
  <w:num w:numId="18">
    <w:abstractNumId w:val="30"/>
  </w:num>
  <w:num w:numId="19">
    <w:abstractNumId w:val="18"/>
  </w:num>
  <w:num w:numId="20">
    <w:abstractNumId w:val="28"/>
  </w:num>
  <w:num w:numId="21">
    <w:abstractNumId w:val="14"/>
  </w:num>
  <w:num w:numId="22">
    <w:abstractNumId w:val="21"/>
  </w:num>
  <w:num w:numId="23">
    <w:abstractNumId w:val="1"/>
  </w:num>
  <w:num w:numId="24">
    <w:abstractNumId w:val="32"/>
  </w:num>
  <w:num w:numId="25">
    <w:abstractNumId w:val="25"/>
  </w:num>
  <w:num w:numId="26">
    <w:abstractNumId w:val="35"/>
  </w:num>
  <w:num w:numId="27">
    <w:abstractNumId w:val="8"/>
  </w:num>
  <w:num w:numId="28">
    <w:abstractNumId w:val="9"/>
  </w:num>
  <w:num w:numId="29">
    <w:abstractNumId w:val="10"/>
  </w:num>
  <w:num w:numId="30">
    <w:abstractNumId w:val="17"/>
  </w:num>
  <w:num w:numId="31">
    <w:abstractNumId w:val="4"/>
  </w:num>
  <w:num w:numId="32">
    <w:abstractNumId w:val="37"/>
  </w:num>
  <w:num w:numId="33">
    <w:abstractNumId w:val="2"/>
  </w:num>
  <w:num w:numId="34">
    <w:abstractNumId w:val="11"/>
  </w:num>
  <w:num w:numId="35">
    <w:abstractNumId w:val="19"/>
  </w:num>
  <w:num w:numId="36">
    <w:abstractNumId w:val="23"/>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73862"/>
    <w:rsid w:val="0047562A"/>
    <w:rsid w:val="0048173D"/>
    <w:rsid w:val="00483452"/>
    <w:rsid w:val="00485580"/>
    <w:rsid w:val="00487368"/>
    <w:rsid w:val="00493E41"/>
    <w:rsid w:val="004942DB"/>
    <w:rsid w:val="00497889"/>
    <w:rsid w:val="00497920"/>
    <w:rsid w:val="004A2F22"/>
    <w:rsid w:val="004A3797"/>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2987"/>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E7BE5"/>
    <w:rsid w:val="007F1731"/>
    <w:rsid w:val="007F2B8E"/>
    <w:rsid w:val="007F54B3"/>
    <w:rsid w:val="008010CC"/>
    <w:rsid w:val="00804398"/>
    <w:rsid w:val="00805577"/>
    <w:rsid w:val="00806C58"/>
    <w:rsid w:val="00806FBE"/>
    <w:rsid w:val="00811C8C"/>
    <w:rsid w:val="00816408"/>
    <w:rsid w:val="00823E6E"/>
    <w:rsid w:val="008245F0"/>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677F"/>
    <w:rsid w:val="008C7696"/>
    <w:rsid w:val="008D289E"/>
    <w:rsid w:val="008D30D6"/>
    <w:rsid w:val="008D4106"/>
    <w:rsid w:val="008D7148"/>
    <w:rsid w:val="008E151D"/>
    <w:rsid w:val="008F18DA"/>
    <w:rsid w:val="00901779"/>
    <w:rsid w:val="009131F3"/>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9F4B5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36799"/>
    <w:rsid w:val="00B40498"/>
    <w:rsid w:val="00B406C1"/>
    <w:rsid w:val="00B42E3C"/>
    <w:rsid w:val="00B44402"/>
    <w:rsid w:val="00B4552A"/>
    <w:rsid w:val="00B45A94"/>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C2077"/>
    <w:rsid w:val="00CC76AE"/>
    <w:rsid w:val="00CD3767"/>
    <w:rsid w:val="00CD5E92"/>
    <w:rsid w:val="00CD71C2"/>
    <w:rsid w:val="00CE0BB4"/>
    <w:rsid w:val="00CE0ECF"/>
    <w:rsid w:val="00CE35FC"/>
    <w:rsid w:val="00CE36B8"/>
    <w:rsid w:val="00CE7024"/>
    <w:rsid w:val="00CE757A"/>
    <w:rsid w:val="00CF230A"/>
    <w:rsid w:val="00D039B8"/>
    <w:rsid w:val="00D10095"/>
    <w:rsid w:val="00D20A00"/>
    <w:rsid w:val="00D21271"/>
    <w:rsid w:val="00D22D7A"/>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05E16"/>
    <w:rsid w:val="00E11881"/>
    <w:rsid w:val="00E1239E"/>
    <w:rsid w:val="00E12DA2"/>
    <w:rsid w:val="00E146E7"/>
    <w:rsid w:val="00E20284"/>
    <w:rsid w:val="00E21ACB"/>
    <w:rsid w:val="00E25C46"/>
    <w:rsid w:val="00E306FC"/>
    <w:rsid w:val="00E37947"/>
    <w:rsid w:val="00E40C9E"/>
    <w:rsid w:val="00E412B8"/>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3B47"/>
    <w:rsid w:val="00EC4BBB"/>
    <w:rsid w:val="00ED2BE5"/>
    <w:rsid w:val="00ED4506"/>
    <w:rsid w:val="00ED6C54"/>
    <w:rsid w:val="00EE3D87"/>
    <w:rsid w:val="00EE3EE6"/>
    <w:rsid w:val="00EE4970"/>
    <w:rsid w:val="00EE4D13"/>
    <w:rsid w:val="00EE5B2C"/>
    <w:rsid w:val="00EF6E79"/>
    <w:rsid w:val="00F074C1"/>
    <w:rsid w:val="00F25F9E"/>
    <w:rsid w:val="00F2725D"/>
    <w:rsid w:val="00F3577F"/>
    <w:rsid w:val="00F3585D"/>
    <w:rsid w:val="00F455CB"/>
    <w:rsid w:val="00F46CB6"/>
    <w:rsid w:val="00F50059"/>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40DF1A66-9099-431F-9800-048B9EC1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9D5D-43A6-4ED0-8501-F5BB3EB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Rhonda Straatman</cp:lastModifiedBy>
  <cp:revision>2</cp:revision>
  <cp:lastPrinted>2012-09-10T00:43:00Z</cp:lastPrinted>
  <dcterms:created xsi:type="dcterms:W3CDTF">2015-04-06T12:07:00Z</dcterms:created>
  <dcterms:modified xsi:type="dcterms:W3CDTF">2015-04-06T12:07:00Z</dcterms:modified>
</cp:coreProperties>
</file>